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9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70359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392A" w:rsidRDefault="006F1AFD" w:rsidP="006F1AFD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6F1AFD" w:rsidRDefault="006F1AFD" w:rsidP="006F1AFD">
            <w:pPr>
              <w:rPr>
                <w:lang w:eastAsia="ru-RU"/>
              </w:rPr>
            </w:pPr>
          </w:p>
          <w:p w:rsidR="006F1AFD" w:rsidRPr="00F667C0" w:rsidRDefault="006F1AFD" w:rsidP="006F1AFD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1AFD" w:rsidRPr="002855E6" w:rsidRDefault="006F1AFD" w:rsidP="006F1AF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46B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30.12.1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г. Кронштадт, ул. Красная, д.8, корпус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 675 078,34</w:t>
            </w: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E0D5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46B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60F4A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F1AFD" w:rsidRPr="00960F4A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F1AFD" w:rsidRPr="00960F4A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8439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8439E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46B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46B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F1AFD" w:rsidRPr="008D4EE8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46B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C75B87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034E31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D4C59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6F1AFD" w:rsidRDefault="006F1AFD" w:rsidP="006F1AFD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F006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78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E0D5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67D7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60F4A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B4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B4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3364E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F1AFD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B42F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5B42F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51268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668B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6464A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F1AFD" w:rsidRDefault="006F1AFD" w:rsidP="006F1AF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F1AFD" w:rsidRDefault="006F1AFD" w:rsidP="006F1AF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D4C59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 693</w:t>
      </w:r>
      <w:r w:rsidR="00AE05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023</w:t>
      </w:r>
      <w:r w:rsidR="00AE05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666,3</w:t>
      </w:r>
      <w:r w:rsidR="00AE0517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667D7F">
        <w:rPr>
          <w:rFonts w:ascii="Times New Roman" w:eastAsia="Times New Roman" w:hAnsi="Times New Roman" w:cs="Times New Roman"/>
          <w:sz w:val="24"/>
          <w:szCs w:val="24"/>
          <w:lang w:eastAsia="ru-RU"/>
        </w:rPr>
        <w:t>30 044 004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  <w:lang w:eastAsia="ru-RU"/>
        </w:rPr>
        <w:t>730 645 707,6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726D1E">
        <w:rPr>
          <w:rFonts w:ascii="Times New Roman" w:eastAsia="Times New Roman" w:hAnsi="Times New Roman" w:cs="Times New Roman"/>
          <w:sz w:val="24"/>
          <w:szCs w:val="24"/>
          <w:lang w:eastAsia="ru-RU"/>
        </w:rPr>
        <w:t>43,94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97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7C611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F667C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E0D5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60F4A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Pr="00960F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2846B0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F0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3364E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85D27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51268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668B6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6464A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8341E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D4C59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D7054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124AE6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8439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8341E" w:rsidRPr="008D4EE8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8341E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6A6439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5B42F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AB5C6D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7035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359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9</w:t>
      </w:r>
      <w:bookmarkStart w:id="0" w:name="_GoBack"/>
      <w:bookmarkEnd w:id="0"/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9325E0" w:rsidRPr="009325E0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535718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16E4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7CA8"/>
    <w:rsid w:val="0072004B"/>
    <w:rsid w:val="00726D1E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B5C6D"/>
    <w:rsid w:val="00AC0F3C"/>
    <w:rsid w:val="00AC4989"/>
    <w:rsid w:val="00AC721B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49A9"/>
    <w:rsid w:val="00D569FB"/>
    <w:rsid w:val="00D570A2"/>
    <w:rsid w:val="00D61EE4"/>
    <w:rsid w:val="00D7201E"/>
    <w:rsid w:val="00D76966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394A"/>
    <w:rsid w:val="00DE3B8E"/>
    <w:rsid w:val="00DE4AEF"/>
    <w:rsid w:val="00DE747F"/>
    <w:rsid w:val="00DF0198"/>
    <w:rsid w:val="00DF1F0A"/>
    <w:rsid w:val="00DF5195"/>
    <w:rsid w:val="00DF60D6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0EDC"/>
    <w:rsid w:val="00F0195D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28DE"/>
    <w:rsid w:val="00F84A1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CB30-CAD0-45F9-8F69-1A0662A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21</cp:revision>
  <cp:lastPrinted>2019-12-25T10:59:00Z</cp:lastPrinted>
  <dcterms:created xsi:type="dcterms:W3CDTF">2020-04-14T12:11:00Z</dcterms:created>
  <dcterms:modified xsi:type="dcterms:W3CDTF">2020-04-29T08:32:00Z</dcterms:modified>
</cp:coreProperties>
</file>